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70601" w14:textId="77777777" w:rsidR="003C6AC8" w:rsidRPr="00FA0371" w:rsidRDefault="003C6AC8" w:rsidP="00991C56">
      <w:pPr>
        <w:spacing w:after="0" w:line="240" w:lineRule="auto"/>
        <w:jc w:val="right"/>
        <w:rPr>
          <w:rFonts w:ascii="Tahoma" w:eastAsia="Times New Roman" w:hAnsi="Tahoma" w:cs="Tahoma"/>
          <w:b/>
          <w:bCs/>
          <w:color w:val="000000"/>
          <w:kern w:val="0"/>
        </w:rPr>
      </w:pPr>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14:paraId="467E219D" w14:textId="77777777"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14:paraId="6FDC6849" w14:textId="77777777"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14:paraId="7599BA11" w14:textId="77777777"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14:paraId="58E47D1B" w14:textId="77777777" w:rsidTr="003C6AC8">
        <w:trPr>
          <w:tblCellSpacing w:w="0" w:type="dxa"/>
        </w:trPr>
        <w:tc>
          <w:tcPr>
            <w:tcW w:w="5000" w:type="pct"/>
            <w:vAlign w:val="center"/>
            <w:hideMark/>
          </w:tcPr>
          <w:p w14:paraId="258420A1"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14:paraId="30A86B78" w14:textId="77777777" w:rsidTr="003C6AC8">
        <w:trPr>
          <w:tblCellSpacing w:w="0" w:type="dxa"/>
        </w:trPr>
        <w:tc>
          <w:tcPr>
            <w:tcW w:w="5000" w:type="pct"/>
            <w:vAlign w:val="center"/>
            <w:hideMark/>
          </w:tcPr>
          <w:p w14:paraId="50A04CA0"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14:paraId="482FB029"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14:paraId="77A2974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885FF5E" w14:textId="77777777"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14:paraId="746F525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3919E36"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14:paraId="49DCCAEA"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DB77DF8" w14:textId="2A15D97E"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lang w:val="sr-Cyrl-RS"/>
              </w:rPr>
            </w:pPr>
            <w:r w:rsidRPr="00FA0371">
              <w:rPr>
                <w:rFonts w:ascii="Tahoma" w:eastAsia="Times New Roman" w:hAnsi="Tahoma" w:cs="Tahoma"/>
                <w:kern w:val="0"/>
                <w:sz w:val="20"/>
                <w:szCs w:val="20"/>
              </w:rPr>
              <w:t>Радно место</w:t>
            </w:r>
            <w:r w:rsidR="00662F2B" w:rsidRPr="00FA0371">
              <w:rPr>
                <w:rFonts w:ascii="Tahoma" w:eastAsia="Times New Roman" w:hAnsi="Tahoma" w:cs="Tahoma"/>
                <w:kern w:val="0"/>
                <w:sz w:val="20"/>
                <w:szCs w:val="20"/>
                <w:lang w:val="sr-Cyrl-RS"/>
              </w:rPr>
              <w:t>:</w:t>
            </w:r>
            <w:r w:rsidRPr="00FA0371">
              <w:rPr>
                <w:rFonts w:ascii="Tahoma" w:eastAsia="Times New Roman" w:hAnsi="Tahoma" w:cs="Tahoma"/>
                <w:kern w:val="0"/>
                <w:sz w:val="20"/>
                <w:szCs w:val="20"/>
              </w:rPr>
              <w:t> </w:t>
            </w:r>
            <w:r w:rsidR="001D77BA" w:rsidRPr="009A5495">
              <w:rPr>
                <w:rFonts w:ascii="Times New Roman" w:hAnsi="Times New Roman"/>
                <w:b/>
                <w:color w:val="000000"/>
                <w:sz w:val="24"/>
                <w:szCs w:val="24"/>
                <w:lang w:val="sr-Cyrl-CS"/>
              </w:rPr>
              <w:t>П</w:t>
            </w:r>
            <w:r w:rsidR="001D77BA" w:rsidRPr="009A5495">
              <w:rPr>
                <w:rFonts w:ascii="Times New Roman" w:hAnsi="Times New Roman"/>
                <w:b/>
                <w:color w:val="000000"/>
                <w:sz w:val="24"/>
                <w:szCs w:val="24"/>
                <w:lang w:val="ru-RU"/>
              </w:rPr>
              <w:t>ријем и експедовањ</w:t>
            </w:r>
            <w:r w:rsidR="001D77BA" w:rsidRPr="009A5495">
              <w:rPr>
                <w:rFonts w:ascii="Times New Roman" w:hAnsi="Times New Roman"/>
                <w:b/>
                <w:color w:val="000000"/>
                <w:sz w:val="24"/>
                <w:szCs w:val="24"/>
                <w:lang w:val="sr-Cyrl-CS"/>
              </w:rPr>
              <w:t xml:space="preserve">е </w:t>
            </w:r>
            <w:r w:rsidR="001D77BA" w:rsidRPr="009A5495">
              <w:rPr>
                <w:rFonts w:ascii="Times New Roman" w:hAnsi="Times New Roman"/>
                <w:b/>
                <w:color w:val="000000"/>
                <w:sz w:val="24"/>
                <w:szCs w:val="24"/>
                <w:lang w:val="ru-RU"/>
              </w:rPr>
              <w:t>поште</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3687853"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Шифра пријаве </w:t>
            </w:r>
          </w:p>
        </w:tc>
      </w:tr>
      <w:tr w:rsidR="003C6AC8" w:rsidRPr="00FA0371" w14:paraId="61D2E36A"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366146C7" w14:textId="428EF45A" w:rsidR="003C6AC8" w:rsidRPr="00FA0371" w:rsidRDefault="003C6AC8" w:rsidP="00FA0371">
            <w:pPr>
              <w:spacing w:before="100" w:beforeAutospacing="1" w:after="100" w:afterAutospacing="1" w:line="240" w:lineRule="auto"/>
              <w:rPr>
                <w:rFonts w:ascii="Tahoma" w:eastAsia="Times New Roman" w:hAnsi="Tahoma" w:cs="Tahoma"/>
                <w:kern w:val="0"/>
                <w:sz w:val="20"/>
                <w:szCs w:val="20"/>
                <w:lang w:val="sr-Cyrl-RS"/>
              </w:rPr>
            </w:pPr>
            <w:r w:rsidRPr="00FA0371">
              <w:rPr>
                <w:rFonts w:ascii="Tahoma" w:eastAsia="Times New Roman" w:hAnsi="Tahoma" w:cs="Tahoma"/>
                <w:kern w:val="0"/>
                <w:sz w:val="20"/>
                <w:szCs w:val="20"/>
              </w:rPr>
              <w:t>Звање</w:t>
            </w:r>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r w:rsidR="00FA0371" w:rsidRPr="00FA0371">
              <w:rPr>
                <w:rFonts w:ascii="Tahoma" w:hAnsi="Tahoma" w:cs="Tahoma"/>
                <w:sz w:val="20"/>
                <w:szCs w:val="20"/>
                <w:lang w:val="sr-Cyrl-RS" w:eastAsia="ar-SA"/>
              </w:rPr>
              <w:t>М</w:t>
            </w:r>
            <w:r w:rsidR="009F1E32" w:rsidRPr="00FA0371">
              <w:rPr>
                <w:rFonts w:ascii="Tahoma" w:hAnsi="Tahoma" w:cs="Tahoma"/>
                <w:sz w:val="20"/>
                <w:szCs w:val="20"/>
                <w:lang w:val="sr-Cyrl-RS" w:eastAsia="ar-SA"/>
              </w:rPr>
              <w:t>лађи с</w:t>
            </w:r>
            <w:r w:rsidR="001D77BA">
              <w:rPr>
                <w:rFonts w:ascii="Tahoma" w:hAnsi="Tahoma" w:cs="Tahoma"/>
                <w:sz w:val="20"/>
                <w:szCs w:val="20"/>
                <w:lang w:val="sr-Cyrl-RS" w:eastAsia="ar-SA"/>
              </w:rPr>
              <w:t>арадник</w:t>
            </w:r>
            <w:r w:rsidR="009F1E32" w:rsidRPr="00FA0371">
              <w:rPr>
                <w:rFonts w:ascii="Tahoma" w:hAnsi="Tahoma" w:cs="Tahoma"/>
                <w:sz w:val="20"/>
                <w:szCs w:val="20"/>
                <w:lang w:val="sr-Cyrl-RS" w:eastAsia="ar-SA"/>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CE51CFB"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рган, служба или организација </w:t>
            </w:r>
          </w:p>
          <w:p w14:paraId="0C95971D" w14:textId="15D858D1" w:rsidR="00991C56" w:rsidRPr="001D77BA" w:rsidRDefault="00576996" w:rsidP="00244A05">
            <w:pPr>
              <w:spacing w:before="100" w:beforeAutospacing="1" w:after="100" w:afterAutospacing="1" w:line="240" w:lineRule="auto"/>
              <w:rPr>
                <w:rFonts w:ascii="Tahoma" w:eastAsia="Times New Roman" w:hAnsi="Tahoma" w:cs="Tahoma"/>
                <w:kern w:val="0"/>
                <w:sz w:val="20"/>
                <w:szCs w:val="20"/>
                <w:lang w:val="sr-Latn-RS"/>
              </w:rPr>
            </w:pPr>
            <w:r w:rsidRPr="00576996">
              <w:rPr>
                <w:rFonts w:ascii="Tahoma" w:eastAsia="Times New Roman" w:hAnsi="Tahoma" w:cs="Tahoma"/>
                <w:kern w:val="0"/>
                <w:sz w:val="20"/>
                <w:szCs w:val="20"/>
                <w:lang w:val="sr-Cyrl-RS"/>
              </w:rPr>
              <w:t xml:space="preserve">Општинска управа општине Ивањица – </w:t>
            </w:r>
            <w:r w:rsidR="0059231A">
              <w:rPr>
                <w:rFonts w:ascii="Times New Roman" w:hAnsi="Times New Roman" w:cs="Times New Roman"/>
                <w:sz w:val="24"/>
                <w:szCs w:val="24"/>
                <w:lang w:val="sr-Cyrl-RS"/>
              </w:rPr>
              <w:t xml:space="preserve">Одељењу за </w:t>
            </w:r>
            <w:r w:rsidR="001D77BA">
              <w:rPr>
                <w:rFonts w:ascii="Times New Roman" w:hAnsi="Times New Roman" w:cs="Times New Roman"/>
                <w:sz w:val="24"/>
                <w:szCs w:val="24"/>
                <w:lang w:val="sr-Cyrl-RS"/>
              </w:rPr>
              <w:t>општу управу и заједничке послове</w:t>
            </w:r>
          </w:p>
        </w:tc>
      </w:tr>
    </w:tbl>
    <w:p w14:paraId="726B35F7"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14:paraId="70F00D00"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16024A7B"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14:paraId="7165E52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42F9B4E"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14:paraId="4AA481BD"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6D155053"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65B778D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14:paraId="6281EAF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4120621" w14:textId="77777777"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14:paraId="620951F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D20E54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14:paraId="3C0EFDB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A9AB498"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14:paraId="26282ECC"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14:paraId="5A9259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E980F5D"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14:paraId="10CCFB5C"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3B6E06E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70CCAC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14:paraId="1D01F43A"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22D3A694" w14:textId="77777777"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CAA5169"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14:paraId="35867294"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F0308B2" w14:textId="77777777"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2717445"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14:paraId="4966346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1E666BF" w14:textId="77777777"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F004BBB"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14:paraId="3067C6E8"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0F6354D" w14:textId="77777777"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Адреса на коју желите да примате обавештења у вези са конкурсом, ако није иста као адреса пребивалишта, односно боравишта </w:t>
            </w:r>
          </w:p>
        </w:tc>
      </w:tr>
      <w:tr w:rsidR="003C6AC8" w:rsidRPr="00FA0371" w14:paraId="119553B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1846768B"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23E782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14:paraId="4E992CA6"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28B8F5D0" w14:textId="77777777"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ABAE2B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14:paraId="6552BACA"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14:paraId="31D4B319" w14:textId="77777777" w:rsidR="00991C56" w:rsidRDefault="00991C56" w:rsidP="003C6AC8">
      <w:pPr>
        <w:spacing w:after="0" w:line="240" w:lineRule="auto"/>
        <w:rPr>
          <w:rFonts w:ascii="Tahoma" w:eastAsia="Times New Roman" w:hAnsi="Tahoma" w:cs="Tahoma"/>
          <w:color w:val="000000"/>
          <w:kern w:val="0"/>
          <w:sz w:val="20"/>
          <w:szCs w:val="20"/>
        </w:rPr>
      </w:pPr>
    </w:p>
    <w:p w14:paraId="47E78625" w14:textId="77777777" w:rsidR="00FA0371" w:rsidRDefault="00FA0371" w:rsidP="003C6AC8">
      <w:pPr>
        <w:spacing w:after="0" w:line="240" w:lineRule="auto"/>
        <w:rPr>
          <w:rFonts w:ascii="Tahoma" w:eastAsia="Times New Roman" w:hAnsi="Tahoma" w:cs="Tahoma"/>
          <w:color w:val="000000"/>
          <w:kern w:val="0"/>
          <w:sz w:val="20"/>
          <w:szCs w:val="20"/>
        </w:rPr>
      </w:pPr>
    </w:p>
    <w:p w14:paraId="18121EE6" w14:textId="77777777" w:rsidR="00FA0371" w:rsidRDefault="00FA0371" w:rsidP="003C6AC8">
      <w:pPr>
        <w:spacing w:after="0" w:line="240" w:lineRule="auto"/>
        <w:rPr>
          <w:rFonts w:ascii="Tahoma" w:eastAsia="Times New Roman" w:hAnsi="Tahoma" w:cs="Tahoma"/>
          <w:color w:val="000000"/>
          <w:kern w:val="0"/>
          <w:sz w:val="20"/>
          <w:szCs w:val="20"/>
        </w:rPr>
      </w:pPr>
    </w:p>
    <w:p w14:paraId="0A380EC9" w14:textId="77777777" w:rsidR="00FA0371" w:rsidRDefault="00FA0371" w:rsidP="003C6AC8">
      <w:pPr>
        <w:spacing w:after="0" w:line="240" w:lineRule="auto"/>
        <w:rPr>
          <w:rFonts w:ascii="Tahoma" w:eastAsia="Times New Roman" w:hAnsi="Tahoma" w:cs="Tahoma"/>
          <w:color w:val="000000"/>
          <w:kern w:val="0"/>
          <w:sz w:val="20"/>
          <w:szCs w:val="20"/>
        </w:rPr>
      </w:pPr>
    </w:p>
    <w:p w14:paraId="239BF576" w14:textId="77777777" w:rsidR="00FA0371" w:rsidRPr="00FA0371" w:rsidRDefault="00FA0371" w:rsidP="003C6AC8">
      <w:pPr>
        <w:spacing w:after="0" w:line="240" w:lineRule="auto"/>
        <w:rPr>
          <w:rFonts w:ascii="Tahoma" w:eastAsia="Times New Roman" w:hAnsi="Tahoma" w:cs="Tahoma"/>
          <w:color w:val="000000"/>
          <w:kern w:val="0"/>
          <w:sz w:val="20"/>
          <w:szCs w:val="20"/>
        </w:rPr>
      </w:pPr>
    </w:p>
    <w:p w14:paraId="31246B70" w14:textId="77777777"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14:paraId="251B312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D3A6AAC"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14:paraId="05DCAD6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F39C238"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14:paraId="35A7C3E1"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DF4C75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2914C86"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B316F66"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8B50CF"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14:paraId="70A465D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0126EC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3173B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A30BA4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67F16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53DCAA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DE4B5A2"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A190CD9"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E0ECA8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87D8ED1"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32D3653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8A15D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374938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A4D55C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3E066C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0A38257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2DFAE8C"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14:paraId="7E79C56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7017888"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14:paraId="3A8F66A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096217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14:paraId="12B6FE73"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A617E31"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932E4C1"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307EC0D7"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9B8D459"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14:paraId="16C62DD3"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14C4A63"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6CE6BD1"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80AFF1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8E8670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139D2B7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BD8B1C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329B72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264170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4D53D4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52FCD86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F99F83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0D4D48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FE980B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BFB4E6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14:paraId="4905FC32"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14:paraId="3BAA274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05A8E6C8"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тручни и други испити који су наведени у огласу о конкурсу као услов за рад на радном месту за које конкуришете* </w:t>
            </w:r>
          </w:p>
        </w:tc>
      </w:tr>
      <w:tr w:rsidR="003C6AC8" w:rsidRPr="00FA0371" w14:paraId="7D16E20E"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9B09C9E"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7750F1F"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40D1FB2B"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529D7178"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14:paraId="17DA8555"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1EB2EA4" w14:textId="77777777"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666937A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D88AEB3"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FA2E93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4E49740E"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3539BBE3"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2E9BB2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BBE5A4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09B3B9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13841D9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2F62E60"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5E0B4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7E3FDC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608CC590"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14:paraId="4E6F5855"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14:paraId="209C9D1B" w14:textId="77777777" w:rsidR="00991C56" w:rsidRPr="00FA0371" w:rsidRDefault="00991C56" w:rsidP="003C6AC8">
      <w:pPr>
        <w:spacing w:after="0" w:line="240" w:lineRule="auto"/>
        <w:rPr>
          <w:rFonts w:ascii="Tahoma" w:eastAsia="Times New Roman" w:hAnsi="Tahoma" w:cs="Tahoma"/>
          <w:color w:val="000000"/>
          <w:kern w:val="0"/>
          <w:sz w:val="20"/>
          <w:szCs w:val="20"/>
        </w:rPr>
      </w:pPr>
    </w:p>
    <w:p w14:paraId="3343E1B0" w14:textId="77777777" w:rsidR="00991C56" w:rsidRDefault="00991C56" w:rsidP="003C6AC8">
      <w:pPr>
        <w:spacing w:after="0" w:line="240" w:lineRule="auto"/>
        <w:rPr>
          <w:rFonts w:ascii="Tahoma" w:eastAsia="Times New Roman" w:hAnsi="Tahoma" w:cs="Tahoma"/>
          <w:color w:val="000000"/>
          <w:kern w:val="0"/>
          <w:sz w:val="20"/>
          <w:szCs w:val="20"/>
        </w:rPr>
      </w:pPr>
    </w:p>
    <w:p w14:paraId="4E35DE59" w14:textId="77777777" w:rsidR="00FA0371" w:rsidRDefault="00FA0371" w:rsidP="003C6AC8">
      <w:pPr>
        <w:spacing w:after="0" w:line="240" w:lineRule="auto"/>
        <w:rPr>
          <w:rFonts w:ascii="Tahoma" w:eastAsia="Times New Roman" w:hAnsi="Tahoma" w:cs="Tahoma"/>
          <w:color w:val="000000"/>
          <w:kern w:val="0"/>
          <w:sz w:val="20"/>
          <w:szCs w:val="20"/>
        </w:rPr>
      </w:pPr>
    </w:p>
    <w:p w14:paraId="039FEC21" w14:textId="77777777" w:rsidR="00FA0371" w:rsidRDefault="00FA0371" w:rsidP="003C6AC8">
      <w:pPr>
        <w:spacing w:after="0" w:line="240" w:lineRule="auto"/>
        <w:rPr>
          <w:rFonts w:ascii="Tahoma" w:eastAsia="Times New Roman" w:hAnsi="Tahoma" w:cs="Tahoma"/>
          <w:color w:val="000000"/>
          <w:kern w:val="0"/>
          <w:sz w:val="20"/>
          <w:szCs w:val="20"/>
        </w:rPr>
      </w:pPr>
    </w:p>
    <w:p w14:paraId="293261C4" w14:textId="77777777" w:rsidR="00FA0371" w:rsidRPr="00FA0371" w:rsidRDefault="00FA0371" w:rsidP="003C6AC8">
      <w:pPr>
        <w:spacing w:after="0" w:line="240" w:lineRule="auto"/>
        <w:rPr>
          <w:rFonts w:ascii="Tahoma" w:eastAsia="Times New Roman" w:hAnsi="Tahoma" w:cs="Tahoma"/>
          <w:color w:val="000000"/>
          <w:kern w:val="0"/>
          <w:sz w:val="20"/>
          <w:szCs w:val="20"/>
        </w:rPr>
      </w:pPr>
    </w:p>
    <w:p w14:paraId="0CDD6363" w14:textId="77777777" w:rsidR="00AA2FB4" w:rsidRPr="00FA0371" w:rsidRDefault="00AA2FB4" w:rsidP="003C6AC8">
      <w:pPr>
        <w:spacing w:after="0" w:line="240" w:lineRule="auto"/>
        <w:rPr>
          <w:rFonts w:ascii="Tahoma" w:eastAsia="Times New Roman" w:hAnsi="Tahoma" w:cs="Tahoma"/>
          <w:color w:val="000000"/>
          <w:kern w:val="0"/>
          <w:sz w:val="20"/>
          <w:szCs w:val="20"/>
        </w:rPr>
      </w:pPr>
    </w:p>
    <w:p w14:paraId="243A95DF" w14:textId="77777777"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14:paraId="34901F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6945BBB"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Рад на рачунару </w:t>
            </w:r>
          </w:p>
        </w:tc>
      </w:tr>
      <w:tr w:rsidR="003C6AC8" w:rsidRPr="00FA0371" w14:paraId="09155FA9"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180E9FE0"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4181D5C"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C2B02C1"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14:paraId="17E7F539"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14039D0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9ACE09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83053FA"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611258D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64568844"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38B74481"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9CBD690"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4BF33A0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D056DE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3056E375"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6B685D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33AAEC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D50D2CC"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0B3E4A2"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3A5D3C6C"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060D9B9" w14:textId="77777777"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6E8D35F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14:paraId="2F021C2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5E3CB7C" w14:textId="77777777"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7EFDEDC9"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14:paraId="5D8438FA"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6E98230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14:paraId="3EAC417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48AB7A5"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48B4133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3F5178B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390377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14:paraId="1E5CBC96"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587AB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6A69EFA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D1B42F6"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19E4D62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AF8302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2E82FEE6"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6BB8DB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39CEA0"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B89BB9"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5D3B12F9"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E53C395"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6DEF37F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2799A3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3E1F0A7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7E0B40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12670048"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482832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7F2A2F21"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D4266FB"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47756ED8"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14:paraId="7AF59124"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105EFCF4"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71AC8C6"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9952D3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14:paraId="5BA0ADD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39CE0851" w14:textId="77777777"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021D72E" w14:textId="77777777"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1D48CBB1"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0CBAFFD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CF4EFC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14:paraId="23B6CAD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E3A029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2836EB8"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73B6456"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5C84E26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0EE54D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23AC57C"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14:paraId="253F0A8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69054B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A0E4984"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71273BC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92CE73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1AAEB2CC"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B0E0E1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14:paraId="0B6D30D9"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E83C125"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F959C0F"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990A96A"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4DC029A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00B36A6"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93C5A9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14:paraId="7BEAEB27"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76F7B950"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188D3304"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14:paraId="4D81E2D9"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7E4C3B0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0AE86E2F"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14:paraId="1D445F3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1D7C24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14:paraId="10957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3061A92"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7C363F7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82D6556"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14:paraId="37D50F4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51B25605"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419AF0A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0102E81"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65D19B7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B755A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2B5ED3F9"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6FF6B02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14:paraId="354529E0"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14:paraId="54D6E8A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9643876" w14:textId="77777777"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Радно искуство у струци* Напомена: </w:t>
            </w:r>
            <w:r w:rsidRPr="00FA0371">
              <w:rPr>
                <w:rFonts w:ascii="Tahoma" w:eastAsia="Times New Roman" w:hAnsi="Tahoma" w:cs="Tahoma"/>
                <w:kern w:val="0"/>
                <w:sz w:val="20"/>
                <w:szCs w:val="2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FA0371" w14:paraId="6CB53CA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A803B7"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FA3746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14:paraId="58924E0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FE3C2B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FB25C78"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14:paraId="35FF5DA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FC7FB44"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14:paraId="62DB064F"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B8DCE9"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EFF992E"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5EA45EF0"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14:paraId="0EBB1B67"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78DFED6"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6D760E10"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5067019"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3076BB0"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7A690C2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B16F770"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7B1F664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EA42695"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11B33DF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B040EE8"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5BCB2EC" w14:textId="77777777"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328DD01"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17034B34"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45CF4F7"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D2E5F1B"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7385B62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468CCCC"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14:paraId="51DB6D8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BAAD727"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40CE849"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4E37E866"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14:paraId="7A9F3CBB"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A054056"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668205D9"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527312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B962891"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06F02D3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9E9CE17"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29942172"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 xml:space="preserve">радни однос (на одређено, на неодређено </w:t>
            </w:r>
            <w:r w:rsidRPr="00FA0371">
              <w:rPr>
                <w:rFonts w:ascii="Tahoma" w:eastAsia="Times New Roman" w:hAnsi="Tahoma" w:cs="Tahoma"/>
                <w:kern w:val="0"/>
                <w:sz w:val="20"/>
                <w:szCs w:val="20"/>
              </w:rPr>
              <w:lastRenderedPageBreak/>
              <w:t>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2D3EB21"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643D7D9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703D48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8FDEDD3" w14:textId="77777777"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099B83B"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48D0BA5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607A847"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ECF7BE5"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2BCBAA2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0A894D49"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066AD67"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E1737FD"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14:paraId="29B6AD7C"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3F4B20FD"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03D51B1"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B73CD98"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4A2EEF9"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0A4C21E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02A3E98" w14:textId="77777777"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FB0312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55B4AAA"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3A7F5D90"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BD0245"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F0CCDC2" w14:textId="77777777"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93E6A44"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6720232E"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3353341" w14:textId="77777777"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AFC2B90" w14:textId="77777777"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14:paraId="2FAE273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6F27CE4" w14:textId="77777777"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 пријаву. </w:t>
            </w:r>
          </w:p>
        </w:tc>
      </w:tr>
    </w:tbl>
    <w:p w14:paraId="47237ADE"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14:paraId="634473F9"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72D633A"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14:paraId="3535A227"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421F15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14:paraId="744AA249"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59A876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14:paraId="6E40B91C"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14:paraId="5EC218E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40A6B45"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14:paraId="5D8E976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741F96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90AF4E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14:paraId="5462637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14:paraId="42526B8F" w14:textId="77777777"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14:paraId="6EF5286F" w14:textId="77777777" w:rsidR="00FA0371" w:rsidRDefault="00FA0371" w:rsidP="003C6AC8">
      <w:pPr>
        <w:spacing w:after="0" w:line="240" w:lineRule="auto"/>
        <w:rPr>
          <w:rFonts w:ascii="Tahoma" w:eastAsia="Times New Roman" w:hAnsi="Tahoma" w:cs="Tahoma"/>
          <w:color w:val="000000"/>
          <w:kern w:val="0"/>
          <w:sz w:val="20"/>
          <w:szCs w:val="20"/>
        </w:rPr>
      </w:pPr>
    </w:p>
    <w:p w14:paraId="4E1D2235" w14:textId="77777777" w:rsidR="00FA0371" w:rsidRDefault="00FA0371" w:rsidP="003C6AC8">
      <w:pPr>
        <w:spacing w:after="0" w:line="240" w:lineRule="auto"/>
        <w:rPr>
          <w:rFonts w:ascii="Tahoma" w:eastAsia="Times New Roman" w:hAnsi="Tahoma" w:cs="Tahoma"/>
          <w:color w:val="000000"/>
          <w:kern w:val="0"/>
          <w:sz w:val="20"/>
          <w:szCs w:val="20"/>
        </w:rPr>
      </w:pPr>
    </w:p>
    <w:p w14:paraId="4EB63D12" w14:textId="77777777" w:rsidR="00FA0371" w:rsidRDefault="00FA0371" w:rsidP="003C6AC8">
      <w:pPr>
        <w:spacing w:after="0" w:line="240" w:lineRule="auto"/>
        <w:rPr>
          <w:rFonts w:ascii="Tahoma" w:eastAsia="Times New Roman" w:hAnsi="Tahoma" w:cs="Tahoma"/>
          <w:color w:val="000000"/>
          <w:kern w:val="0"/>
          <w:sz w:val="20"/>
          <w:szCs w:val="20"/>
        </w:rPr>
      </w:pPr>
    </w:p>
    <w:p w14:paraId="4051B202" w14:textId="77777777"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14:paraId="7EE2F5F3"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926C1BC"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Изјава о постојању предности приликом запошљавања </w:t>
            </w:r>
          </w:p>
        </w:tc>
      </w:tr>
      <w:tr w:rsidR="003C6AC8" w:rsidRPr="00FA0371" w14:paraId="2A3231A9"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02755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D5D8E5C"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14:paraId="192B38E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2A7E806"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14:paraId="0163CE8E"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E7D20E5"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14:paraId="47BF7EB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CF7DD7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F94F04"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65937D4"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14:paraId="1C177BE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86DA70D"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AE4C67"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5EB7A"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14:paraId="46215C5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BF99C9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FA46B8"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977DB3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14:paraId="22A7C15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8E0588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B06A71"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02428"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14:paraId="42439B9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8B1D46B"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92ED938"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5503D12"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14:paraId="041402F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6B5486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3A748A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9AC8BF"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4C8DE3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EC233F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B515996"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AE69FD2"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14:paraId="1B4ED37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A6FB97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B2C288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81AE84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14:paraId="270C4DC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12B7D2"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22D358"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212D1EE"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14:paraId="1E10E5F3"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14:paraId="03D50118"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0952622A"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Изјава* </w:t>
            </w:r>
          </w:p>
          <w:p w14:paraId="388C924A" w14:textId="77777777"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14:paraId="311CF11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D97B1E3"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9025D5"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8084A73"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14:paraId="6BA87D6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E5A2552"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14:paraId="2356A171"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D7C400B"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2B1D797"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14:paraId="39E0493D"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14:paraId="116D636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C667B34"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14:paraId="3291761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14:paraId="7334323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8AF541"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69EF971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784AE24"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1971EC" w14:textId="77777777"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14:paraId="5FC8942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4774CC3"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2CE888AA" w14:textId="77777777"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14:paraId="6FCFBC32" w14:textId="77777777" w:rsidR="00AA2FB4" w:rsidRPr="00FA0371" w:rsidRDefault="00AA2FB4" w:rsidP="003C6AC8">
      <w:pPr>
        <w:spacing w:after="0" w:line="240" w:lineRule="auto"/>
        <w:rPr>
          <w:rFonts w:ascii="Tahoma" w:eastAsia="Times New Roman" w:hAnsi="Tahoma" w:cs="Tahoma"/>
          <w:color w:val="000000"/>
          <w:kern w:val="0"/>
          <w:sz w:val="20"/>
          <w:szCs w:val="20"/>
        </w:rPr>
      </w:pPr>
    </w:p>
    <w:p w14:paraId="0F73AD39" w14:textId="77777777"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14:paraId="354EAEF4"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3C91C47"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14:paraId="2640840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269A9458"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1339B54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14:paraId="27ED5A2A"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14:paraId="57A8B527"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14:paraId="7E3A8656"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14:paraId="14160B3D" w14:textId="77777777"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14:paraId="2CB9DEF4" w14:textId="77777777" w:rsidR="00FA0371" w:rsidRDefault="00FA0371" w:rsidP="003C6AC8">
      <w:pPr>
        <w:spacing w:after="0" w:line="240" w:lineRule="auto"/>
        <w:rPr>
          <w:rFonts w:ascii="Tahoma" w:eastAsia="Times New Roman" w:hAnsi="Tahoma" w:cs="Tahoma"/>
          <w:color w:val="000000"/>
          <w:kern w:val="0"/>
          <w:sz w:val="20"/>
          <w:szCs w:val="20"/>
        </w:rPr>
      </w:pPr>
    </w:p>
    <w:p w14:paraId="71AB0E87" w14:textId="77777777" w:rsidR="00FA0371" w:rsidRDefault="00FA0371" w:rsidP="003C6AC8">
      <w:pPr>
        <w:spacing w:after="0" w:line="240" w:lineRule="auto"/>
        <w:rPr>
          <w:rFonts w:ascii="Tahoma" w:eastAsia="Times New Roman" w:hAnsi="Tahoma" w:cs="Tahoma"/>
          <w:color w:val="000000"/>
          <w:kern w:val="0"/>
          <w:sz w:val="20"/>
          <w:szCs w:val="20"/>
        </w:rPr>
      </w:pPr>
    </w:p>
    <w:p w14:paraId="4A5953B8" w14:textId="77777777" w:rsidR="00FA0371" w:rsidRDefault="00FA0371" w:rsidP="003C6AC8">
      <w:pPr>
        <w:spacing w:after="0" w:line="240" w:lineRule="auto"/>
        <w:rPr>
          <w:rFonts w:ascii="Tahoma" w:eastAsia="Times New Roman" w:hAnsi="Tahoma" w:cs="Tahoma"/>
          <w:color w:val="000000"/>
          <w:kern w:val="0"/>
          <w:sz w:val="20"/>
          <w:szCs w:val="20"/>
        </w:rPr>
      </w:pPr>
    </w:p>
    <w:p w14:paraId="5FED8B4A" w14:textId="77777777" w:rsidR="00FA0371" w:rsidRDefault="00FA0371" w:rsidP="003C6AC8">
      <w:pPr>
        <w:spacing w:after="0" w:line="240" w:lineRule="auto"/>
        <w:rPr>
          <w:rFonts w:ascii="Tahoma" w:eastAsia="Times New Roman" w:hAnsi="Tahoma" w:cs="Tahoma"/>
          <w:color w:val="000000"/>
          <w:kern w:val="0"/>
          <w:sz w:val="20"/>
          <w:szCs w:val="20"/>
        </w:rPr>
      </w:pPr>
    </w:p>
    <w:p w14:paraId="370580BB" w14:textId="77777777" w:rsidR="00FA0371" w:rsidRDefault="00FA0371" w:rsidP="003C6AC8">
      <w:pPr>
        <w:spacing w:after="0" w:line="240" w:lineRule="auto"/>
        <w:rPr>
          <w:rFonts w:ascii="Tahoma" w:eastAsia="Times New Roman" w:hAnsi="Tahoma" w:cs="Tahoma"/>
          <w:color w:val="000000"/>
          <w:kern w:val="0"/>
          <w:sz w:val="20"/>
          <w:szCs w:val="20"/>
        </w:rPr>
      </w:pPr>
    </w:p>
    <w:p w14:paraId="69286085" w14:textId="77777777" w:rsidR="00FA0371" w:rsidRDefault="00FA0371" w:rsidP="003C6AC8">
      <w:pPr>
        <w:spacing w:after="0" w:line="240" w:lineRule="auto"/>
        <w:rPr>
          <w:rFonts w:ascii="Tahoma" w:eastAsia="Times New Roman" w:hAnsi="Tahoma" w:cs="Tahoma"/>
          <w:color w:val="000000"/>
          <w:kern w:val="0"/>
          <w:sz w:val="20"/>
          <w:szCs w:val="20"/>
        </w:rPr>
      </w:pPr>
    </w:p>
    <w:p w14:paraId="4D0BBF4F" w14:textId="77777777"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14:paraId="47F6EC7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6B7103E"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14:paraId="7338E462"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66DB9309"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10A4A460"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14:paraId="1742C421"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14:paraId="5AB509ED"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76AE3E0"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14:paraId="6E4AA52F"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14:paraId="40AFDEFB"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14:paraId="3BAF505F"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360A1408" w14:textId="77777777"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14:paraId="4FAB21B4" w14:textId="77777777" w:rsidR="003C6AC8" w:rsidRPr="00FA0371" w:rsidRDefault="003C6AC8" w:rsidP="003C6AC8">
            <w:pPr>
              <w:spacing w:after="0" w:line="240" w:lineRule="auto"/>
              <w:rPr>
                <w:rFonts w:ascii="Tahoma" w:eastAsia="Times New Roman" w:hAnsi="Tahoma" w:cs="Tahoma"/>
                <w:kern w:val="0"/>
                <w:sz w:val="20"/>
                <w:szCs w:val="20"/>
              </w:rPr>
            </w:pPr>
          </w:p>
        </w:tc>
      </w:tr>
    </w:tbl>
    <w:p w14:paraId="689E7651" w14:textId="77777777"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Сви изрази у овом обрасцу који су употребљени у мушком граматичком роду, односе се без разлике на особе женског и мушког рода.</w:t>
      </w:r>
    </w:p>
    <w:p w14:paraId="222DDEDD" w14:textId="77777777" w:rsidR="003C6AC8" w:rsidRPr="00FA0371" w:rsidRDefault="003C6AC8">
      <w:pPr>
        <w:rPr>
          <w:rFonts w:ascii="Tahoma" w:hAnsi="Tahoma" w:cs="Tahoma"/>
          <w:sz w:val="20"/>
          <w:szCs w:val="20"/>
        </w:rPr>
      </w:pPr>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121246"/>
    <w:rsid w:val="001A0F20"/>
    <w:rsid w:val="001C4940"/>
    <w:rsid w:val="001D77BA"/>
    <w:rsid w:val="00221266"/>
    <w:rsid w:val="00244A05"/>
    <w:rsid w:val="002E6AAD"/>
    <w:rsid w:val="003A4E33"/>
    <w:rsid w:val="003C6AC8"/>
    <w:rsid w:val="004F0446"/>
    <w:rsid w:val="00576996"/>
    <w:rsid w:val="0059231A"/>
    <w:rsid w:val="005F4449"/>
    <w:rsid w:val="00662F2B"/>
    <w:rsid w:val="006F563E"/>
    <w:rsid w:val="0080227F"/>
    <w:rsid w:val="008413D8"/>
    <w:rsid w:val="009154C6"/>
    <w:rsid w:val="00991C56"/>
    <w:rsid w:val="009F1527"/>
    <w:rsid w:val="009F1E32"/>
    <w:rsid w:val="00AA2FB4"/>
    <w:rsid w:val="00B25304"/>
    <w:rsid w:val="00C145D3"/>
    <w:rsid w:val="00C47776"/>
    <w:rsid w:val="00C74566"/>
    <w:rsid w:val="00C76749"/>
    <w:rsid w:val="00D21CB1"/>
    <w:rsid w:val="00E908CA"/>
    <w:rsid w:val="00E9117C"/>
    <w:rsid w:val="00F628C9"/>
    <w:rsid w:val="00FA0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ADA9"/>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C45E2-6E01-44B4-98FE-B1C5BA96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Vladislav Ivkovic</cp:lastModifiedBy>
  <cp:revision>6</cp:revision>
  <cp:lastPrinted>2024-01-10T09:44:00Z</cp:lastPrinted>
  <dcterms:created xsi:type="dcterms:W3CDTF">2024-10-16T11:13:00Z</dcterms:created>
  <dcterms:modified xsi:type="dcterms:W3CDTF">2026-02-26T11:06:00Z</dcterms:modified>
</cp:coreProperties>
</file>